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1276"/>
        <w:gridCol w:w="1559"/>
        <w:gridCol w:w="850"/>
        <w:gridCol w:w="4962"/>
      </w:tblGrid>
      <w:tr w:rsidR="00CB669B" w:rsidTr="00997847">
        <w:trPr>
          <w:trHeight w:hRule="exact" w:val="748"/>
        </w:trPr>
        <w:tc>
          <w:tcPr>
            <w:tcW w:w="1277" w:type="dxa"/>
          </w:tcPr>
          <w:p w:rsidR="00CB669B" w:rsidRDefault="00CB669B" w:rsidP="0046004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559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850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4962" w:type="dxa"/>
          </w:tcPr>
          <w:p w:rsidR="004A5956" w:rsidRDefault="004A5956" w:rsidP="00C80F73">
            <w:pPr>
              <w:spacing w:line="320" w:lineRule="exact"/>
              <w:rPr>
                <w:szCs w:val="21"/>
              </w:rPr>
            </w:pPr>
          </w:p>
        </w:tc>
      </w:tr>
      <w:tr w:rsidR="00CB669B" w:rsidTr="00997847">
        <w:trPr>
          <w:trHeight w:hRule="exact" w:val="748"/>
        </w:trPr>
        <w:tc>
          <w:tcPr>
            <w:tcW w:w="1277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559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850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4962" w:type="dxa"/>
          </w:tcPr>
          <w:p w:rsidR="00997847" w:rsidRDefault="00997847" w:rsidP="00C80F73">
            <w:pPr>
              <w:spacing w:line="320" w:lineRule="exact"/>
              <w:rPr>
                <w:szCs w:val="21"/>
              </w:rPr>
            </w:pPr>
          </w:p>
        </w:tc>
      </w:tr>
      <w:tr w:rsidR="00CB669B" w:rsidTr="00997847">
        <w:trPr>
          <w:trHeight w:hRule="exact" w:val="748"/>
        </w:trPr>
        <w:tc>
          <w:tcPr>
            <w:tcW w:w="1277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559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850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4962" w:type="dxa"/>
          </w:tcPr>
          <w:p w:rsidR="004A5956" w:rsidRDefault="004A5956" w:rsidP="00C80F73">
            <w:pPr>
              <w:spacing w:line="320" w:lineRule="exact"/>
              <w:rPr>
                <w:szCs w:val="21"/>
              </w:rPr>
            </w:pPr>
          </w:p>
        </w:tc>
      </w:tr>
      <w:tr w:rsidR="00CB669B" w:rsidTr="00997847">
        <w:trPr>
          <w:trHeight w:hRule="exact" w:val="748"/>
        </w:trPr>
        <w:tc>
          <w:tcPr>
            <w:tcW w:w="1277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559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850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4962" w:type="dxa"/>
          </w:tcPr>
          <w:p w:rsidR="00797C32" w:rsidRDefault="00797C32" w:rsidP="00C80F73">
            <w:pPr>
              <w:spacing w:line="320" w:lineRule="exact"/>
              <w:rPr>
                <w:szCs w:val="21"/>
              </w:rPr>
            </w:pPr>
          </w:p>
        </w:tc>
      </w:tr>
      <w:tr w:rsidR="00CB669B" w:rsidTr="00997847">
        <w:trPr>
          <w:trHeight w:hRule="exact" w:val="748"/>
        </w:trPr>
        <w:tc>
          <w:tcPr>
            <w:tcW w:w="1277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559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850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4962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</w:tr>
      <w:tr w:rsidR="00CB669B" w:rsidTr="00997847">
        <w:trPr>
          <w:trHeight w:hRule="exact" w:val="748"/>
        </w:trPr>
        <w:tc>
          <w:tcPr>
            <w:tcW w:w="1277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559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850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4962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</w:tr>
      <w:tr w:rsidR="00CB669B" w:rsidTr="00997847">
        <w:trPr>
          <w:trHeight w:hRule="exact" w:val="748"/>
        </w:trPr>
        <w:tc>
          <w:tcPr>
            <w:tcW w:w="1277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559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850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4962" w:type="dxa"/>
          </w:tcPr>
          <w:p w:rsidR="004A5956" w:rsidRDefault="004A5956" w:rsidP="00C80F73">
            <w:pPr>
              <w:spacing w:line="320" w:lineRule="exact"/>
              <w:rPr>
                <w:szCs w:val="21"/>
              </w:rPr>
            </w:pPr>
          </w:p>
        </w:tc>
      </w:tr>
      <w:tr w:rsidR="00CB669B" w:rsidTr="00997847">
        <w:trPr>
          <w:trHeight w:hRule="exact" w:val="748"/>
        </w:trPr>
        <w:tc>
          <w:tcPr>
            <w:tcW w:w="1277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559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850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4962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</w:tr>
      <w:tr w:rsidR="00CB669B" w:rsidTr="00997847">
        <w:trPr>
          <w:trHeight w:hRule="exact" w:val="748"/>
        </w:trPr>
        <w:tc>
          <w:tcPr>
            <w:tcW w:w="1277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559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850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4962" w:type="dxa"/>
          </w:tcPr>
          <w:p w:rsidR="004A5956" w:rsidRDefault="004A5956" w:rsidP="00C80F73">
            <w:pPr>
              <w:spacing w:line="320" w:lineRule="exact"/>
              <w:rPr>
                <w:szCs w:val="21"/>
              </w:rPr>
            </w:pPr>
          </w:p>
        </w:tc>
      </w:tr>
      <w:tr w:rsidR="00CB669B" w:rsidTr="00997847">
        <w:trPr>
          <w:trHeight w:hRule="exact" w:val="748"/>
        </w:trPr>
        <w:tc>
          <w:tcPr>
            <w:tcW w:w="1277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1559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850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  <w:tc>
          <w:tcPr>
            <w:tcW w:w="4962" w:type="dxa"/>
          </w:tcPr>
          <w:p w:rsidR="00CB669B" w:rsidRDefault="00CB669B" w:rsidP="00C80F73">
            <w:pPr>
              <w:spacing w:line="320" w:lineRule="exact"/>
              <w:rPr>
                <w:szCs w:val="21"/>
              </w:rPr>
            </w:pPr>
          </w:p>
        </w:tc>
      </w:tr>
    </w:tbl>
    <w:p w:rsidR="00BE6F3C" w:rsidRPr="00BE6F3C" w:rsidRDefault="00BE6F3C" w:rsidP="007469F6">
      <w:pPr>
        <w:spacing w:line="320" w:lineRule="exact"/>
        <w:rPr>
          <w:sz w:val="22"/>
        </w:rPr>
      </w:pPr>
    </w:p>
    <w:sectPr w:rsidR="00BE6F3C" w:rsidRPr="00BE6F3C" w:rsidSect="009978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418" w:header="141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ED" w:rsidRDefault="00824CED" w:rsidP="00203A14">
      <w:r>
        <w:separator/>
      </w:r>
    </w:p>
  </w:endnote>
  <w:endnote w:type="continuationSeparator" w:id="0">
    <w:p w:rsidR="00824CED" w:rsidRDefault="00824CED" w:rsidP="0020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FB" w:rsidRDefault="00DB3F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89" w:rsidRDefault="007469F6" w:rsidP="00EC1789">
    <w:pPr>
      <w:spacing w:line="320" w:lineRule="exact"/>
      <w:rPr>
        <w:sz w:val="22"/>
      </w:rPr>
    </w:pPr>
    <w:r>
      <w:rPr>
        <w:rFonts w:hint="eastAsia"/>
        <w:noProof/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19050</wp:posOffset>
              </wp:positionV>
              <wp:extent cx="6000750" cy="447675"/>
              <wp:effectExtent l="0" t="0" r="19050" b="28575"/>
              <wp:wrapNone/>
              <wp:docPr id="7" name="大かっこ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0" cy="447675"/>
                      </a:xfrm>
                      <a:prstGeom prst="bracketPai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CED41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大かっこ 7" o:spid="_x0000_s1026" type="#_x0000_t185" style="position:absolute;left:0;text-align:left;margin-left:-8.65pt;margin-top:-1.5pt;width:472.5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" strokecolor="black [3213]" strokeweight=".5pt">
              <v:stroke joinstyle="miter"/>
            </v:shape>
          </w:pict>
        </mc:Fallback>
      </mc:AlternateContent>
    </w:r>
    <w:r w:rsidR="00EC1789">
      <w:rPr>
        <w:rFonts w:hint="eastAsia"/>
        <w:sz w:val="22"/>
      </w:rPr>
      <w:t>（記号）</w:t>
    </w:r>
    <w:r w:rsidR="00EC1789" w:rsidRPr="00641DED">
      <w:rPr>
        <w:sz w:val="22"/>
      </w:rPr>
      <w:t>A</w:t>
    </w:r>
    <w:r w:rsidR="00AD104C">
      <w:rPr>
        <w:sz w:val="22"/>
      </w:rPr>
      <w:t>．残薬調整</w:t>
    </w:r>
    <w:r w:rsidR="00AD104C">
      <w:rPr>
        <w:rFonts w:hint="eastAsia"/>
        <w:sz w:val="22"/>
      </w:rPr>
      <w:t>・</w:t>
    </w:r>
    <w:r w:rsidR="00EC1789" w:rsidRPr="00641DED">
      <w:rPr>
        <w:sz w:val="22"/>
      </w:rPr>
      <w:t>日数短縮・外用薬減量など</w:t>
    </w:r>
    <w:r w:rsidR="00EC1789">
      <w:rPr>
        <w:rFonts w:hint="eastAsia"/>
        <w:sz w:val="22"/>
      </w:rPr>
      <w:t xml:space="preserve">　　</w:t>
    </w:r>
    <w:r w:rsidR="00EC1789" w:rsidRPr="00641DED">
      <w:rPr>
        <w:sz w:val="22"/>
      </w:rPr>
      <w:t>B</w:t>
    </w:r>
    <w:r w:rsidR="00AD104C">
      <w:rPr>
        <w:sz w:val="22"/>
      </w:rPr>
      <w:t>．処方日数の適正化</w:t>
    </w:r>
    <w:r w:rsidR="00AD104C">
      <w:rPr>
        <w:rFonts w:hint="eastAsia"/>
        <w:sz w:val="22"/>
      </w:rPr>
      <w:t>・</w:t>
    </w:r>
    <w:r w:rsidR="00EC1789" w:rsidRPr="00641DED">
      <w:rPr>
        <w:sz w:val="22"/>
      </w:rPr>
      <w:t>日数短縮のみ</w:t>
    </w:r>
  </w:p>
  <w:p w:rsidR="00EC1789" w:rsidRDefault="00EC1789" w:rsidP="00EC1789">
    <w:pPr>
      <w:spacing w:line="320" w:lineRule="exact"/>
      <w:ind w:firstLineChars="400" w:firstLine="880"/>
      <w:rPr>
        <w:sz w:val="22"/>
      </w:rPr>
    </w:pPr>
    <w:r w:rsidRPr="00641DED">
      <w:rPr>
        <w:sz w:val="22"/>
      </w:rPr>
      <w:t>C．用法の追記、適正化</w:t>
    </w:r>
    <w:r>
      <w:rPr>
        <w:rFonts w:hint="eastAsia"/>
        <w:sz w:val="22"/>
      </w:rPr>
      <w:t xml:space="preserve">　　</w:t>
    </w:r>
    <w:r w:rsidRPr="00641DED">
      <w:rPr>
        <w:sz w:val="22"/>
      </w:rPr>
      <w:t>D．調剤方法の確認</w:t>
    </w:r>
    <w:r>
      <w:rPr>
        <w:rFonts w:hint="eastAsia"/>
        <w:sz w:val="22"/>
      </w:rPr>
      <w:t xml:space="preserve">　　</w:t>
    </w:r>
    <w:r w:rsidRPr="00641DED">
      <w:rPr>
        <w:sz w:val="22"/>
      </w:rPr>
      <w:t>E．その他</w:t>
    </w:r>
    <w:r w:rsidR="00AD104C">
      <w:rPr>
        <w:rFonts w:hint="eastAsia"/>
        <w:sz w:val="22"/>
      </w:rPr>
      <w:t xml:space="preserve">　　</w:t>
    </w:r>
  </w:p>
  <w:p w:rsidR="00EC1789" w:rsidRDefault="00EC1789" w:rsidP="00997847">
    <w:pPr>
      <w:spacing w:line="240" w:lineRule="exact"/>
      <w:rPr>
        <w:sz w:val="22"/>
      </w:rPr>
    </w:pPr>
  </w:p>
  <w:p w:rsidR="00EC1789" w:rsidRDefault="00EC1789" w:rsidP="00EC1789">
    <w:pPr>
      <w:spacing w:line="320" w:lineRule="exact"/>
      <w:rPr>
        <w:sz w:val="22"/>
      </w:rPr>
    </w:pPr>
    <w:r>
      <w:rPr>
        <w:rFonts w:hint="eastAsia"/>
        <w:sz w:val="22"/>
      </w:rPr>
      <w:t>※手書き変更した処方箋のコピーを添付し、上記FAX番号までご送信下さい。</w:t>
    </w:r>
  </w:p>
  <w:p w:rsidR="00EC1789" w:rsidRDefault="00EC1789" w:rsidP="00EC1789">
    <w:pPr>
      <w:pStyle w:val="a8"/>
    </w:pPr>
    <w:r>
      <w:rPr>
        <w:rFonts w:hint="eastAsia"/>
        <w:sz w:val="22"/>
      </w:rPr>
      <w:t>なお、FAX番号には十分ご注意願います。</w:t>
    </w:r>
  </w:p>
  <w:tbl>
    <w:tblPr>
      <w:tblStyle w:val="a3"/>
      <w:tblW w:w="9060" w:type="dxa"/>
      <w:tblInd w:w="-5" w:type="dxa"/>
      <w:tblLook w:val="04A0" w:firstRow="1" w:lastRow="0" w:firstColumn="1" w:lastColumn="0" w:noHBand="0" w:noVBand="1"/>
    </w:tblPr>
    <w:tblGrid>
      <w:gridCol w:w="988"/>
      <w:gridCol w:w="708"/>
      <w:gridCol w:w="2835"/>
      <w:gridCol w:w="2552"/>
      <w:gridCol w:w="1977"/>
    </w:tblGrid>
    <w:tr w:rsidR="00EC1789" w:rsidTr="00EC1789">
      <w:trPr>
        <w:trHeight w:val="393"/>
      </w:trPr>
      <w:tc>
        <w:tcPr>
          <w:tcW w:w="9060" w:type="dxa"/>
          <w:gridSpan w:val="5"/>
        </w:tcPr>
        <w:p w:rsidR="00EC1789" w:rsidRDefault="00EC1789" w:rsidP="00EC1789">
          <w:pPr>
            <w:spacing w:line="320" w:lineRule="exact"/>
            <w:rPr>
              <w:sz w:val="22"/>
            </w:rPr>
          </w:pPr>
          <w:r>
            <w:rPr>
              <w:rFonts w:hint="eastAsia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F40BA1F" wp14:editId="713124BB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15240</wp:posOffset>
                    </wp:positionV>
                    <wp:extent cx="5762160" cy="285840"/>
                    <wp:effectExtent l="0" t="0" r="10160" b="19050"/>
                    <wp:wrapNone/>
                    <wp:docPr id="6" name="正方形/長方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2160" cy="28584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EC1789" w:rsidRPr="00135ABC" w:rsidRDefault="00EC1789" w:rsidP="00EC1789">
                                <w:pPr>
                                  <w:spacing w:line="240" w:lineRule="exact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135ABC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 xml:space="preserve">送　</w:t>
                                </w:r>
                                <w:r w:rsidRPr="00135ABC">
                                  <w:rPr>
                                    <w:b/>
                                    <w:sz w:val="22"/>
                                  </w:rPr>
                                  <w:t xml:space="preserve">　</w:t>
                                </w:r>
                                <w:r w:rsidRPr="00135ABC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 xml:space="preserve">信　</w:t>
                                </w:r>
                                <w:r w:rsidRPr="00135ABC">
                                  <w:rPr>
                                    <w:b/>
                                    <w:sz w:val="22"/>
                                  </w:rPr>
                                  <w:t xml:space="preserve">　</w:t>
                                </w:r>
                                <w:r w:rsidRPr="00135ABC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40BA1F" id="正方形/長方形 6" o:spid="_x0000_s1028" style="position:absolute;left:0;text-align:left;margin-left:-5.95pt;margin-top:-1.2pt;width:453.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" fillcolor="windowText" strokecolor="windowText" strokeweight="1pt">
                    <v:textbox inset=",0,,0">
                      <w:txbxContent>
                        <w:p w:rsidR="00EC1789" w:rsidRPr="00135ABC" w:rsidRDefault="00EC1789" w:rsidP="00EC1789">
                          <w:pPr>
                            <w:spacing w:line="240" w:lineRule="exact"/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135ABC">
                            <w:rPr>
                              <w:rFonts w:hint="eastAsia"/>
                              <w:b/>
                              <w:sz w:val="22"/>
                            </w:rPr>
                            <w:t xml:space="preserve">送　</w:t>
                          </w:r>
                          <w:r w:rsidRPr="00135ABC">
                            <w:rPr>
                              <w:b/>
                              <w:sz w:val="22"/>
                            </w:rPr>
                            <w:t xml:space="preserve">　</w:t>
                          </w:r>
                          <w:r w:rsidRPr="00135ABC">
                            <w:rPr>
                              <w:rFonts w:hint="eastAsia"/>
                              <w:b/>
                              <w:sz w:val="22"/>
                            </w:rPr>
                            <w:t xml:space="preserve">信　</w:t>
                          </w:r>
                          <w:r w:rsidRPr="00135ABC">
                            <w:rPr>
                              <w:b/>
                              <w:sz w:val="22"/>
                            </w:rPr>
                            <w:t xml:space="preserve">　</w:t>
                          </w:r>
                          <w:r w:rsidRPr="00135ABC">
                            <w:rPr>
                              <w:rFonts w:hint="eastAsia"/>
                              <w:b/>
                              <w:sz w:val="22"/>
                            </w:rPr>
                            <w:t>元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  <w:tr w:rsidR="00EC1789" w:rsidTr="00EC1789">
      <w:trPr>
        <w:trHeight w:val="267"/>
      </w:trPr>
      <w:tc>
        <w:tcPr>
          <w:tcW w:w="988" w:type="dxa"/>
          <w:vMerge w:val="restart"/>
          <w:tcBorders>
            <w:top w:val="single" w:sz="4" w:space="0" w:color="auto"/>
          </w:tcBorders>
          <w:vAlign w:val="center"/>
        </w:tcPr>
        <w:p w:rsidR="00EC1789" w:rsidRDefault="00EC1789" w:rsidP="00EC1789">
          <w:pPr>
            <w:spacing w:line="320" w:lineRule="exact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保険</w:t>
          </w:r>
        </w:p>
        <w:p w:rsidR="00EC1789" w:rsidRDefault="00EC1789" w:rsidP="00EC1789">
          <w:pPr>
            <w:spacing w:line="320" w:lineRule="exact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薬局名</w:t>
          </w:r>
        </w:p>
      </w:tc>
      <w:tc>
        <w:tcPr>
          <w:tcW w:w="3543" w:type="dxa"/>
          <w:gridSpan w:val="2"/>
          <w:vMerge w:val="restart"/>
          <w:tcBorders>
            <w:top w:val="single" w:sz="4" w:space="0" w:color="auto"/>
            <w:right w:val="single" w:sz="18" w:space="0" w:color="auto"/>
          </w:tcBorders>
          <w:vAlign w:val="center"/>
        </w:tcPr>
        <w:p w:rsidR="00EC1789" w:rsidRDefault="00EC1789" w:rsidP="00EC1789">
          <w:pPr>
            <w:spacing w:line="320" w:lineRule="exact"/>
            <w:rPr>
              <w:sz w:val="22"/>
            </w:rPr>
          </w:pPr>
        </w:p>
      </w:tc>
      <w:tc>
        <w:tcPr>
          <w:tcW w:w="2552" w:type="dxa"/>
          <w:tcBorders>
            <w:top w:val="single" w:sz="18" w:space="0" w:color="auto"/>
            <w:left w:val="single" w:sz="18" w:space="0" w:color="auto"/>
          </w:tcBorders>
          <w:vAlign w:val="center"/>
        </w:tcPr>
        <w:p w:rsidR="00EC1789" w:rsidRPr="00F5400F" w:rsidRDefault="00EC1789" w:rsidP="00EC1789">
          <w:pPr>
            <w:spacing w:line="320" w:lineRule="exact"/>
            <w:jc w:val="center"/>
            <w:rPr>
              <w:b/>
              <w:sz w:val="22"/>
              <w:shd w:val="pct15" w:color="auto" w:fill="FFFFFF"/>
            </w:rPr>
          </w:pPr>
          <w:r w:rsidRPr="00F5400F">
            <w:rPr>
              <w:rFonts w:hint="eastAsia"/>
              <w:b/>
              <w:sz w:val="22"/>
              <w:shd w:val="pct15" w:color="auto" w:fill="FFFFFF"/>
            </w:rPr>
            <w:t>プロトコル契約日</w:t>
          </w:r>
        </w:p>
      </w:tc>
      <w:tc>
        <w:tcPr>
          <w:tcW w:w="197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EC1789" w:rsidRPr="00F5400F" w:rsidRDefault="00EC1789" w:rsidP="00EC1789">
          <w:pPr>
            <w:spacing w:line="320" w:lineRule="exact"/>
            <w:jc w:val="center"/>
            <w:rPr>
              <w:b/>
              <w:sz w:val="22"/>
              <w:shd w:val="pct15" w:color="auto" w:fill="FFFFFF"/>
            </w:rPr>
          </w:pPr>
          <w:r w:rsidRPr="00F5400F">
            <w:rPr>
              <w:rFonts w:hint="eastAsia"/>
              <w:b/>
              <w:sz w:val="22"/>
              <w:shd w:val="pct15" w:color="auto" w:fill="FFFFFF"/>
            </w:rPr>
            <w:t>契約</w:t>
          </w:r>
          <w:r w:rsidR="004A6EF1">
            <w:rPr>
              <w:rFonts w:hint="eastAsia"/>
              <w:b/>
              <w:sz w:val="22"/>
              <w:shd w:val="pct15" w:color="auto" w:fill="FFFFFF"/>
            </w:rPr>
            <w:t>番号</w:t>
          </w:r>
        </w:p>
      </w:tc>
    </w:tr>
    <w:tr w:rsidR="00EC1789" w:rsidTr="00EC1789">
      <w:trPr>
        <w:trHeight w:val="502"/>
      </w:trPr>
      <w:tc>
        <w:tcPr>
          <w:tcW w:w="988" w:type="dxa"/>
          <w:vMerge/>
          <w:vAlign w:val="center"/>
        </w:tcPr>
        <w:p w:rsidR="00EC1789" w:rsidRDefault="00EC1789" w:rsidP="00EC1789">
          <w:pPr>
            <w:spacing w:line="320" w:lineRule="exact"/>
            <w:jc w:val="center"/>
            <w:rPr>
              <w:sz w:val="22"/>
            </w:rPr>
          </w:pPr>
        </w:p>
      </w:tc>
      <w:tc>
        <w:tcPr>
          <w:tcW w:w="3543" w:type="dxa"/>
          <w:gridSpan w:val="2"/>
          <w:vMerge/>
          <w:tcBorders>
            <w:right w:val="single" w:sz="18" w:space="0" w:color="auto"/>
          </w:tcBorders>
          <w:vAlign w:val="center"/>
        </w:tcPr>
        <w:p w:rsidR="00EC1789" w:rsidRDefault="00EC1789" w:rsidP="00EC1789">
          <w:pPr>
            <w:spacing w:line="320" w:lineRule="exact"/>
            <w:jc w:val="center"/>
            <w:rPr>
              <w:sz w:val="22"/>
            </w:rPr>
          </w:pPr>
        </w:p>
      </w:tc>
      <w:tc>
        <w:tcPr>
          <w:tcW w:w="2552" w:type="dxa"/>
          <w:tcBorders>
            <w:left w:val="single" w:sz="18" w:space="0" w:color="auto"/>
            <w:bottom w:val="single" w:sz="18" w:space="0" w:color="auto"/>
          </w:tcBorders>
          <w:vAlign w:val="center"/>
        </w:tcPr>
        <w:p w:rsidR="00EC1789" w:rsidRDefault="00EC1789" w:rsidP="00EC1789">
          <w:pPr>
            <w:spacing w:line="320" w:lineRule="exact"/>
            <w:rPr>
              <w:sz w:val="22"/>
            </w:rPr>
          </w:pPr>
          <w:r>
            <w:rPr>
              <w:rFonts w:hint="eastAsia"/>
              <w:sz w:val="22"/>
            </w:rPr>
            <w:t>２０　　　年　　　月</w:t>
          </w:r>
        </w:p>
      </w:tc>
      <w:tc>
        <w:tcPr>
          <w:tcW w:w="197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EC1789" w:rsidRDefault="00EC1789" w:rsidP="00EC1789">
          <w:pPr>
            <w:spacing w:line="320" w:lineRule="exact"/>
            <w:jc w:val="center"/>
            <w:rPr>
              <w:sz w:val="22"/>
            </w:rPr>
          </w:pPr>
        </w:p>
      </w:tc>
    </w:tr>
    <w:tr w:rsidR="00EC1789" w:rsidTr="00EC1789">
      <w:trPr>
        <w:trHeight w:val="672"/>
      </w:trPr>
      <w:tc>
        <w:tcPr>
          <w:tcW w:w="988" w:type="dxa"/>
          <w:vAlign w:val="center"/>
        </w:tcPr>
        <w:p w:rsidR="00EC1789" w:rsidRDefault="00EC1789" w:rsidP="00EC1789">
          <w:pPr>
            <w:spacing w:line="320" w:lineRule="exact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所在地</w:t>
          </w:r>
        </w:p>
      </w:tc>
      <w:tc>
        <w:tcPr>
          <w:tcW w:w="8072" w:type="dxa"/>
          <w:gridSpan w:val="4"/>
          <w:vAlign w:val="center"/>
        </w:tcPr>
        <w:p w:rsidR="00EC1789" w:rsidRDefault="00EC1789" w:rsidP="00EC1789">
          <w:pPr>
            <w:spacing w:line="320" w:lineRule="exact"/>
            <w:rPr>
              <w:sz w:val="22"/>
            </w:rPr>
          </w:pPr>
        </w:p>
        <w:p w:rsidR="00EC1789" w:rsidRDefault="00EC1789" w:rsidP="00EC1789">
          <w:pPr>
            <w:spacing w:line="320" w:lineRule="exact"/>
            <w:rPr>
              <w:sz w:val="22"/>
            </w:rPr>
          </w:pPr>
        </w:p>
        <w:p w:rsidR="00EC1789" w:rsidRDefault="00EC1789" w:rsidP="00EC1789">
          <w:pPr>
            <w:spacing w:line="320" w:lineRule="exact"/>
            <w:rPr>
              <w:sz w:val="22"/>
            </w:rPr>
          </w:pPr>
          <w:r>
            <w:rPr>
              <w:rFonts w:hint="eastAsia"/>
              <w:sz w:val="22"/>
            </w:rPr>
            <w:t>Tel：　　　　　　　　　　　FAX：</w:t>
          </w:r>
        </w:p>
      </w:tc>
    </w:tr>
    <w:tr w:rsidR="00EC1789" w:rsidTr="00EC1789">
      <w:trPr>
        <w:trHeight w:val="532"/>
      </w:trPr>
      <w:tc>
        <w:tcPr>
          <w:tcW w:w="1696" w:type="dxa"/>
          <w:gridSpan w:val="2"/>
          <w:vAlign w:val="center"/>
        </w:tcPr>
        <w:p w:rsidR="00EC1789" w:rsidRDefault="00EC1789" w:rsidP="00EC1789">
          <w:pPr>
            <w:spacing w:line="320" w:lineRule="exact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担当薬剤師</w:t>
          </w:r>
        </w:p>
      </w:tc>
      <w:tc>
        <w:tcPr>
          <w:tcW w:w="7364" w:type="dxa"/>
          <w:gridSpan w:val="3"/>
          <w:vAlign w:val="center"/>
        </w:tcPr>
        <w:p w:rsidR="00EC1789" w:rsidRDefault="00EC1789" w:rsidP="00EC1789">
          <w:pPr>
            <w:spacing w:line="320" w:lineRule="exact"/>
            <w:rPr>
              <w:sz w:val="22"/>
            </w:rPr>
          </w:pPr>
          <w:r>
            <w:rPr>
              <w:rFonts w:hint="eastAsia"/>
              <w:sz w:val="22"/>
            </w:rPr>
            <w:t xml:space="preserve">　　　　　　　　　　　　　　　　　　　　　　　　　　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</w:instrText>
          </w:r>
          <w:r>
            <w:rPr>
              <w:rFonts w:hint="eastAsia"/>
              <w:sz w:val="22"/>
            </w:rPr>
            <w:instrText>eq \o\ac(</w:instrText>
          </w:r>
          <w:r w:rsidRPr="00534577">
            <w:rPr>
              <w:rFonts w:ascii="游明朝" w:hint="eastAsia"/>
              <w:position w:val="-4"/>
              <w:sz w:val="33"/>
            </w:rPr>
            <w:instrText>○</w:instrText>
          </w:r>
          <w:r>
            <w:rPr>
              <w:rFonts w:hint="eastAsia"/>
              <w:sz w:val="22"/>
            </w:rPr>
            <w:instrText>,印)</w:instrText>
          </w:r>
          <w:r>
            <w:rPr>
              <w:sz w:val="22"/>
            </w:rPr>
            <w:fldChar w:fldCharType="end"/>
          </w:r>
        </w:p>
      </w:tc>
    </w:tr>
  </w:tbl>
  <w:p w:rsidR="00EC1789" w:rsidRDefault="00DB3FFB" w:rsidP="00997847">
    <w:pPr>
      <w:pStyle w:val="a8"/>
      <w:ind w:firstLineChars="2800" w:firstLine="5880"/>
    </w:pPr>
    <w:r>
      <w:rPr>
        <w:rFonts w:hint="eastAsia"/>
      </w:rPr>
      <w:t>２０２３年１月１１</w:t>
    </w:r>
    <w:r w:rsidR="00CB669B">
      <w:rPr>
        <w:rFonts w:hint="eastAsia"/>
      </w:rPr>
      <w:t>日作成</w:t>
    </w:r>
  </w:p>
  <w:p w:rsidR="00CB669B" w:rsidRPr="00CB669B" w:rsidRDefault="00CB669B" w:rsidP="00997847">
    <w:pPr>
      <w:pStyle w:val="a8"/>
      <w:ind w:firstLineChars="2800" w:firstLine="5880"/>
    </w:pPr>
    <w:bookmarkStart w:id="0" w:name="_GoBack"/>
    <w:bookmarkEnd w:id="0"/>
    <w:r>
      <w:rPr>
        <w:rFonts w:hint="eastAsia"/>
      </w:rPr>
      <w:t>中東遠総合医療センター薬剤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FB" w:rsidRDefault="00DB3F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ED" w:rsidRDefault="00824CED" w:rsidP="00203A14">
      <w:r>
        <w:separator/>
      </w:r>
    </w:p>
  </w:footnote>
  <w:footnote w:type="continuationSeparator" w:id="0">
    <w:p w:rsidR="00824CED" w:rsidRDefault="00824CED" w:rsidP="0020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FB" w:rsidRDefault="00DB3F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46" w:rsidRDefault="00997847" w:rsidP="00997847">
    <w:pPr>
      <w:ind w:leftChars="400" w:left="84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74D62" wp14:editId="6A607939">
              <wp:simplePos x="0" y="0"/>
              <wp:positionH relativeFrom="column">
                <wp:posOffset>-605155</wp:posOffset>
              </wp:positionH>
              <wp:positionV relativeFrom="paragraph">
                <wp:posOffset>-547370</wp:posOffset>
              </wp:positionV>
              <wp:extent cx="762000" cy="295275"/>
              <wp:effectExtent l="0" t="0" r="0" b="952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0046" w:rsidRPr="00AB344C" w:rsidRDefault="00460046" w:rsidP="0046004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（</w:t>
                          </w:r>
                          <w:r w:rsidR="00EC1BEE">
                            <w:rPr>
                              <w:rFonts w:hint="eastAsia"/>
                              <w:sz w:val="24"/>
                              <w:szCs w:val="24"/>
                            </w:rPr>
                            <w:t>様式</w:t>
                          </w:r>
                          <w:r w:rsidR="00EC1BEE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74D62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47.65pt;margin-top:-43.1pt;width:60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" filled="f" stroked="f" strokeweight=".5pt">
              <v:textbox inset="0,0,0,0">
                <w:txbxContent>
                  <w:p w:rsidR="00460046" w:rsidRPr="00AB344C" w:rsidRDefault="00460046" w:rsidP="0046004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（</w:t>
                    </w:r>
                    <w:r w:rsidR="00EC1BEE">
                      <w:rPr>
                        <w:rFonts w:hint="eastAsia"/>
                        <w:sz w:val="24"/>
                        <w:szCs w:val="24"/>
                      </w:rPr>
                      <w:t>様式</w:t>
                    </w:r>
                    <w:r w:rsidR="00EC1BEE"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4600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E43CE" wp14:editId="205C0D94">
              <wp:simplePos x="0" y="0"/>
              <wp:positionH relativeFrom="column">
                <wp:posOffset>85725</wp:posOffset>
              </wp:positionH>
              <wp:positionV relativeFrom="paragraph">
                <wp:posOffset>-469900</wp:posOffset>
              </wp:positionV>
              <wp:extent cx="5562600" cy="609600"/>
              <wp:effectExtent l="0" t="0" r="19050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6096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B669B" w:rsidRDefault="00CB669B" w:rsidP="00CB669B">
                          <w:pPr>
                            <w:spacing w:line="24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831B5">
                            <w:rPr>
                              <w:rFonts w:hint="eastAsia"/>
                              <w:b/>
                              <w:szCs w:val="21"/>
                            </w:rPr>
                            <w:t>中東遠総合医療センター</w:t>
                          </w:r>
                          <w:r w:rsidR="00E25534">
                            <w:rPr>
                              <w:rFonts w:hint="eastAsia"/>
                              <w:b/>
                              <w:szCs w:val="21"/>
                            </w:rPr>
                            <w:t xml:space="preserve">　</w:t>
                          </w:r>
                          <w:r w:rsidR="004A377F">
                            <w:rPr>
                              <w:b/>
                              <w:szCs w:val="21"/>
                            </w:rPr>
                            <w:t xml:space="preserve">　　　　　　</w:t>
                          </w:r>
                        </w:p>
                        <w:p w:rsidR="00CB669B" w:rsidRPr="00C80F73" w:rsidRDefault="00CB669B" w:rsidP="00CB669B">
                          <w:pPr>
                            <w:jc w:val="center"/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プロトコル</w:t>
                          </w:r>
                          <w:r w:rsidR="00DB3FFB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に基づく</w:t>
                          </w:r>
                          <w:r w:rsidRPr="00C80F7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疑義照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専用</w:t>
                          </w:r>
                          <w:r w:rsidRPr="00C80F7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報告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E43CE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6.75pt;margin-top:-37pt;width:43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" fillcolor="windowText" strokeweight=".5pt">
              <v:textbox>
                <w:txbxContent>
                  <w:p w:rsidR="00CB669B" w:rsidRDefault="00CB669B" w:rsidP="00CB669B">
                    <w:pPr>
                      <w:spacing w:line="240" w:lineRule="exact"/>
                      <w:rPr>
                        <w:b/>
                        <w:sz w:val="36"/>
                        <w:szCs w:val="36"/>
                      </w:rPr>
                    </w:pPr>
                    <w:r w:rsidRPr="005831B5">
                      <w:rPr>
                        <w:rFonts w:hint="eastAsia"/>
                        <w:b/>
                        <w:szCs w:val="21"/>
                      </w:rPr>
                      <w:t>中東遠総合医療センター</w:t>
                    </w:r>
                    <w:r w:rsidR="00E25534">
                      <w:rPr>
                        <w:rFonts w:hint="eastAsia"/>
                        <w:b/>
                        <w:szCs w:val="21"/>
                      </w:rPr>
                      <w:t xml:space="preserve">　</w:t>
                    </w:r>
                    <w:r w:rsidR="004A377F">
                      <w:rPr>
                        <w:b/>
                        <w:szCs w:val="21"/>
                      </w:rPr>
                      <w:t xml:space="preserve">　　　　　　</w:t>
                    </w:r>
                  </w:p>
                  <w:p w:rsidR="00CB669B" w:rsidRPr="00C80F73" w:rsidRDefault="00CB669B" w:rsidP="00CB669B">
                    <w:pPr>
                      <w:jc w:val="center"/>
                      <w:rPr>
                        <w:rFonts w:hint="eastAsia"/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プロトコル</w:t>
                    </w:r>
                    <w:r w:rsidR="00DB3FFB">
                      <w:rPr>
                        <w:rFonts w:hint="eastAsia"/>
                        <w:b/>
                        <w:sz w:val="36"/>
                        <w:szCs w:val="36"/>
                      </w:rPr>
                      <w:t>に基づく</w:t>
                    </w:r>
                    <w:r w:rsidRPr="00C80F73">
                      <w:rPr>
                        <w:rFonts w:hint="eastAsia"/>
                        <w:b/>
                        <w:sz w:val="36"/>
                        <w:szCs w:val="36"/>
                      </w:rPr>
                      <w:t>疑義照会</w:t>
                    </w: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専用</w:t>
                    </w:r>
                    <w:r w:rsidRPr="00C80F73">
                      <w:rPr>
                        <w:rFonts w:hint="eastAsia"/>
                        <w:b/>
                        <w:sz w:val="36"/>
                        <w:szCs w:val="36"/>
                      </w:rPr>
                      <w:t>報告書</w:t>
                    </w:r>
                  </w:p>
                </w:txbxContent>
              </v:textbox>
            </v:shape>
          </w:pict>
        </mc:Fallback>
      </mc:AlternateContent>
    </w:r>
    <w:r w:rsidR="00460046">
      <w:rPr>
        <w:rFonts w:hint="eastAsia"/>
      </w:rPr>
      <w:t xml:space="preserve">　　　　　　　　　　　　　　　　　　　　　　　</w:t>
    </w:r>
    <w:r w:rsidR="00460046">
      <w:t xml:space="preserve"> </w:t>
    </w:r>
  </w:p>
  <w:p w:rsidR="00460046" w:rsidRPr="00EC4FB6" w:rsidRDefault="00460046" w:rsidP="00997847">
    <w:pPr>
      <w:rPr>
        <w:sz w:val="18"/>
        <w:szCs w:val="18"/>
      </w:rPr>
    </w:pPr>
    <w:r>
      <w:rPr>
        <w:rFonts w:hint="eastAsia"/>
      </w:rPr>
      <w:t xml:space="preserve">報告日：　　　　年　　　　月　　　　日　　</w:t>
    </w:r>
    <w:r w:rsidRPr="00EC4FB6">
      <w:rPr>
        <w:rFonts w:hint="eastAsia"/>
        <w:sz w:val="18"/>
        <w:szCs w:val="18"/>
      </w:rPr>
      <w:t>（送信先）</w:t>
    </w:r>
  </w:p>
  <w:p w:rsidR="00460046" w:rsidRPr="005831B5" w:rsidRDefault="00460046" w:rsidP="00460046">
    <w:pPr>
      <w:spacing w:line="280" w:lineRule="exact"/>
      <w:rPr>
        <w:sz w:val="24"/>
        <w:szCs w:val="24"/>
      </w:rPr>
    </w:pPr>
    <w:r>
      <w:rPr>
        <w:rFonts w:hint="eastAsia"/>
        <w:sz w:val="28"/>
        <w:szCs w:val="28"/>
      </w:rPr>
      <w:t xml:space="preserve">　　　　　　　　　　　　　　　　</w:t>
    </w:r>
    <w:r w:rsidRPr="005831B5">
      <w:rPr>
        <w:rFonts w:hint="eastAsia"/>
        <w:sz w:val="24"/>
        <w:szCs w:val="24"/>
      </w:rPr>
      <w:t>中東遠総合医療センター</w:t>
    </w:r>
    <w:r>
      <w:rPr>
        <w:rFonts w:hint="eastAsia"/>
        <w:sz w:val="24"/>
        <w:szCs w:val="24"/>
      </w:rPr>
      <w:t xml:space="preserve">　FAXコーナー</w:t>
    </w:r>
  </w:p>
  <w:p w:rsidR="00460046" w:rsidRDefault="00460046" w:rsidP="00460046">
    <w:pPr>
      <w:spacing w:line="320" w:lineRule="exact"/>
      <w:rPr>
        <w:sz w:val="24"/>
        <w:szCs w:val="24"/>
      </w:rPr>
    </w:pPr>
    <w:r w:rsidRPr="005831B5">
      <w:rPr>
        <w:rFonts w:hint="eastAsia"/>
        <w:sz w:val="24"/>
        <w:szCs w:val="24"/>
      </w:rPr>
      <w:t xml:space="preserve">　　　　　　　　　　　　　　　　　　　　</w:t>
    </w:r>
    <w:r>
      <w:rPr>
        <w:rFonts w:hint="eastAsia"/>
        <w:sz w:val="24"/>
        <w:szCs w:val="24"/>
      </w:rPr>
      <w:t xml:space="preserve">　　　　　　　　</w:t>
    </w:r>
    <w:r w:rsidRPr="005831B5">
      <w:rPr>
        <w:rFonts w:hint="eastAsia"/>
        <w:sz w:val="24"/>
        <w:szCs w:val="24"/>
      </w:rPr>
      <w:t>FAX　0537-24-8712</w:t>
    </w:r>
  </w:p>
  <w:p w:rsidR="00797C32" w:rsidRPr="00BE6F3C" w:rsidRDefault="00797C32" w:rsidP="00460046">
    <w:pPr>
      <w:spacing w:line="320" w:lineRule="exact"/>
      <w:rPr>
        <w:sz w:val="24"/>
        <w:szCs w:val="24"/>
      </w:rPr>
    </w:pPr>
  </w:p>
  <w:tbl>
    <w:tblPr>
      <w:tblStyle w:val="a3"/>
      <w:tblW w:w="9924" w:type="dxa"/>
      <w:tblInd w:w="-435" w:type="dxa"/>
      <w:tblLook w:val="04A0" w:firstRow="1" w:lastRow="0" w:firstColumn="1" w:lastColumn="0" w:noHBand="0" w:noVBand="1"/>
    </w:tblPr>
    <w:tblGrid>
      <w:gridCol w:w="1277"/>
      <w:gridCol w:w="1276"/>
      <w:gridCol w:w="1559"/>
      <w:gridCol w:w="854"/>
      <w:gridCol w:w="4958"/>
    </w:tblGrid>
    <w:tr w:rsidR="00460046" w:rsidTr="00997847">
      <w:tc>
        <w:tcPr>
          <w:tcW w:w="1277" w:type="dxa"/>
        </w:tcPr>
        <w:p w:rsidR="00460046" w:rsidRDefault="00460046" w:rsidP="00997847">
          <w:pPr>
            <w:spacing w:line="320" w:lineRule="exact"/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処方日</w:t>
          </w:r>
        </w:p>
      </w:tc>
      <w:tc>
        <w:tcPr>
          <w:tcW w:w="1276" w:type="dxa"/>
        </w:tcPr>
        <w:p w:rsidR="00460046" w:rsidRDefault="00460046" w:rsidP="00997847">
          <w:pPr>
            <w:spacing w:line="320" w:lineRule="exact"/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ID</w:t>
          </w:r>
        </w:p>
      </w:tc>
      <w:tc>
        <w:tcPr>
          <w:tcW w:w="1559" w:type="dxa"/>
        </w:tcPr>
        <w:p w:rsidR="00460046" w:rsidRDefault="00460046" w:rsidP="00997847">
          <w:pPr>
            <w:spacing w:line="320" w:lineRule="exact"/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患者氏名</w:t>
          </w:r>
        </w:p>
      </w:tc>
      <w:tc>
        <w:tcPr>
          <w:tcW w:w="854" w:type="dxa"/>
        </w:tcPr>
        <w:p w:rsidR="00460046" w:rsidRDefault="00460046" w:rsidP="00997847">
          <w:pPr>
            <w:spacing w:line="320" w:lineRule="exact"/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記号</w:t>
          </w:r>
        </w:p>
      </w:tc>
      <w:tc>
        <w:tcPr>
          <w:tcW w:w="4958" w:type="dxa"/>
        </w:tcPr>
        <w:p w:rsidR="00460046" w:rsidRDefault="00AD104C" w:rsidP="00DB3FFB">
          <w:pPr>
            <w:spacing w:line="320" w:lineRule="exact"/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詳細</w:t>
          </w:r>
          <w:r w:rsidR="00460046">
            <w:rPr>
              <w:rFonts w:hint="eastAsia"/>
              <w:szCs w:val="21"/>
            </w:rPr>
            <w:t>内容</w:t>
          </w:r>
        </w:p>
      </w:tc>
    </w:tr>
  </w:tbl>
  <w:p w:rsidR="00CB669B" w:rsidRDefault="00CB669B" w:rsidP="00460046">
    <w:pPr>
      <w:pStyle w:val="a6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FB" w:rsidRDefault="00DB3F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EC"/>
    <w:rsid w:val="00052EEC"/>
    <w:rsid w:val="00135ABC"/>
    <w:rsid w:val="00203A14"/>
    <w:rsid w:val="002D5EFF"/>
    <w:rsid w:val="00383B68"/>
    <w:rsid w:val="004341DB"/>
    <w:rsid w:val="00460046"/>
    <w:rsid w:val="004A377F"/>
    <w:rsid w:val="004A5956"/>
    <w:rsid w:val="004A6EF1"/>
    <w:rsid w:val="005831B5"/>
    <w:rsid w:val="007469F6"/>
    <w:rsid w:val="007544B0"/>
    <w:rsid w:val="00797C32"/>
    <w:rsid w:val="00824CED"/>
    <w:rsid w:val="008B1EF1"/>
    <w:rsid w:val="00900B85"/>
    <w:rsid w:val="00957E2A"/>
    <w:rsid w:val="00997847"/>
    <w:rsid w:val="009A5645"/>
    <w:rsid w:val="00A82A02"/>
    <w:rsid w:val="00AD104C"/>
    <w:rsid w:val="00BE6F3C"/>
    <w:rsid w:val="00C80F73"/>
    <w:rsid w:val="00CB37C2"/>
    <w:rsid w:val="00CB3F60"/>
    <w:rsid w:val="00CB669B"/>
    <w:rsid w:val="00DB3FFB"/>
    <w:rsid w:val="00E25534"/>
    <w:rsid w:val="00E564DD"/>
    <w:rsid w:val="00E66E0C"/>
    <w:rsid w:val="00EA4BAC"/>
    <w:rsid w:val="00EC1789"/>
    <w:rsid w:val="00EC1BEE"/>
    <w:rsid w:val="00EC4FB6"/>
    <w:rsid w:val="00F5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4CF56"/>
  <w15:chartTrackingRefBased/>
  <w15:docId w15:val="{3974649F-B78F-49F5-8E98-E89041DC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5A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A14"/>
  </w:style>
  <w:style w:type="paragraph" w:styleId="a8">
    <w:name w:val="footer"/>
    <w:basedOn w:val="a"/>
    <w:link w:val="a9"/>
    <w:uiPriority w:val="99"/>
    <w:unhideWhenUsed/>
    <w:rsid w:val="00203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D676-7718-4DDB-B632-6FE98F74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東遠総合医療センター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東遠総合医療センター</dc:creator>
  <cp:keywords/>
  <dc:description/>
  <cp:lastModifiedBy>中東遠総合医療センター</cp:lastModifiedBy>
  <cp:revision>2</cp:revision>
  <cp:lastPrinted>2022-12-12T06:20:00Z</cp:lastPrinted>
  <dcterms:created xsi:type="dcterms:W3CDTF">2023-01-11T04:38:00Z</dcterms:created>
  <dcterms:modified xsi:type="dcterms:W3CDTF">2023-01-11T04:38:00Z</dcterms:modified>
</cp:coreProperties>
</file>